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0 fairway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anna0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75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m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vann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